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A2" w:rsidRPr="008430A7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  <w:r w:rsidRPr="008430A7">
        <w:rPr>
          <w:rFonts w:ascii="Verdana" w:hAnsi="Verdana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-544830</wp:posOffset>
            </wp:positionV>
            <wp:extent cx="754380" cy="754380"/>
            <wp:effectExtent l="0" t="0" r="0" b="0"/>
            <wp:wrapTight wrapText="bothSides">
              <wp:wrapPolygon edited="0">
                <wp:start x="8182" y="0"/>
                <wp:lineTo x="4364" y="1636"/>
                <wp:lineTo x="0" y="6545"/>
                <wp:lineTo x="0" y="11455"/>
                <wp:lineTo x="2182" y="18000"/>
                <wp:lineTo x="8182" y="21273"/>
                <wp:lineTo x="13091" y="21273"/>
                <wp:lineTo x="18545" y="18000"/>
                <wp:lineTo x="21273" y="12545"/>
                <wp:lineTo x="21273" y="6545"/>
                <wp:lineTo x="16364" y="1091"/>
                <wp:lineTo x="13091" y="0"/>
                <wp:lineTo x="8182" y="0"/>
              </wp:wrapPolygon>
            </wp:wrapTight>
            <wp:docPr id="1" name="Рисунок 1" descr="C:\Users\Ольга\Desktop\ФИРМЕННЫЕ БЛАНКИ\логотипы\SCHOOLS\miniboss-logo-прозрач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ФИРМЕННЫЕ БЛАНКИ\логотипы\SCHOOLS\miniboss-logo-прозрач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A2" w:rsidRPr="008430A7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</w:p>
    <w:p w:rsidR="00AA1DE4" w:rsidRPr="008430A7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  <w:r w:rsidRPr="008430A7">
        <w:rPr>
          <w:rFonts w:ascii="Verdana" w:hAnsi="Verdana"/>
          <w:sz w:val="20"/>
          <w:szCs w:val="20"/>
        </w:rPr>
        <w:t>"УТВЕРЖДЕНО"</w:t>
      </w:r>
    </w:p>
    <w:p w:rsidR="006B3BDF" w:rsidRPr="008430A7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  <w:r w:rsidRPr="008430A7">
        <w:rPr>
          <w:rFonts w:ascii="Verdana" w:hAnsi="Verdana"/>
          <w:sz w:val="20"/>
          <w:szCs w:val="20"/>
        </w:rPr>
        <w:t>Франчайзером в лице</w:t>
      </w:r>
    </w:p>
    <w:p w:rsidR="006B3BDF" w:rsidRPr="008430A7" w:rsidRDefault="003472A2" w:rsidP="003472A2">
      <w:pPr>
        <w:tabs>
          <w:tab w:val="left" w:pos="9356"/>
          <w:tab w:val="left" w:pos="9639"/>
        </w:tabs>
        <w:spacing w:after="0" w:line="240" w:lineRule="auto"/>
        <w:ind w:right="-172"/>
        <w:jc w:val="right"/>
        <w:rPr>
          <w:rFonts w:ascii="Verdana" w:hAnsi="Verdana"/>
          <w:sz w:val="20"/>
          <w:szCs w:val="20"/>
        </w:rPr>
      </w:pPr>
      <w:r w:rsidRPr="008430A7">
        <w:rPr>
          <w:rFonts w:ascii="Verdana" w:hAnsi="Verdana"/>
          <w:sz w:val="20"/>
          <w:szCs w:val="20"/>
        </w:rPr>
        <w:t>О.В. Азаровой,</w:t>
      </w:r>
      <w:r w:rsidRPr="008430A7">
        <w:rPr>
          <w:rFonts w:ascii="Verdana" w:hAnsi="Verdana"/>
          <w:sz w:val="20"/>
          <w:szCs w:val="20"/>
        </w:rPr>
        <w:br/>
        <w:t>MINIBOSS BUSINESS SCHOOL Global CEO</w:t>
      </w:r>
    </w:p>
    <w:p w:rsidR="006B3BDF" w:rsidRPr="008430A7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6B3BDF" w:rsidRPr="008430A7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8430A7" w:rsidRPr="008430A7" w:rsidRDefault="008430A7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color w:val="00B0F0"/>
          <w:sz w:val="28"/>
          <w:szCs w:val="28"/>
        </w:rPr>
      </w:pPr>
      <w:r w:rsidRPr="008430A7">
        <w:rPr>
          <w:rFonts w:ascii="Verdana" w:hAnsi="Verdana"/>
          <w:b/>
          <w:color w:val="00B0F0"/>
          <w:sz w:val="28"/>
          <w:szCs w:val="28"/>
        </w:rPr>
        <w:t xml:space="preserve">ЛЕТНЯЯ БИЗНЕС-АКАДЕМИЯ </w:t>
      </w:r>
    </w:p>
    <w:p w:rsidR="006B3BDF" w:rsidRPr="008430A7" w:rsidRDefault="00031131" w:rsidP="003472A2">
      <w:pPr>
        <w:tabs>
          <w:tab w:val="left" w:pos="9356"/>
          <w:tab w:val="left" w:pos="9639"/>
        </w:tabs>
        <w:spacing w:after="0" w:line="240" w:lineRule="auto"/>
        <w:ind w:right="-172"/>
        <w:jc w:val="center"/>
        <w:rPr>
          <w:rFonts w:ascii="Verdana" w:hAnsi="Verdana"/>
          <w:b/>
          <w:sz w:val="28"/>
          <w:szCs w:val="28"/>
        </w:rPr>
      </w:pPr>
      <w:r w:rsidRPr="008430A7">
        <w:rPr>
          <w:rFonts w:ascii="Verdana" w:hAnsi="Verdana"/>
          <w:b/>
          <w:sz w:val="28"/>
          <w:szCs w:val="28"/>
        </w:rPr>
        <w:t xml:space="preserve">MINIBOSS </w:t>
      </w:r>
      <w:r w:rsidR="006B3BDF" w:rsidRPr="008430A7">
        <w:rPr>
          <w:rFonts w:ascii="Verdana" w:hAnsi="Verdana"/>
          <w:b/>
          <w:sz w:val="28"/>
          <w:szCs w:val="28"/>
        </w:rPr>
        <w:t>BUSINESS SCHOOL</w:t>
      </w:r>
    </w:p>
    <w:p w:rsidR="006B3BDF" w:rsidRPr="008430A7" w:rsidRDefault="006B3BDF" w:rsidP="003472A2">
      <w:pPr>
        <w:tabs>
          <w:tab w:val="left" w:pos="9356"/>
          <w:tab w:val="left" w:pos="9639"/>
        </w:tabs>
        <w:spacing w:after="0" w:line="240" w:lineRule="auto"/>
        <w:ind w:right="-172"/>
        <w:jc w:val="both"/>
        <w:rPr>
          <w:rFonts w:ascii="Verdana" w:hAnsi="Verdana"/>
          <w:sz w:val="20"/>
          <w:szCs w:val="20"/>
        </w:rPr>
      </w:pPr>
    </w:p>
    <w:p w:rsid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</w:p>
    <w:p w:rsid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</w:p>
    <w:p w:rsidR="00F06D56" w:rsidRPr="00F06D56" w:rsidRDefault="00482069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</w:pPr>
      <w:r>
        <w:rPr>
          <w:rStyle w:val="a4"/>
          <w:rFonts w:ascii="Verdana" w:hAnsi="Verdana"/>
          <w:b/>
          <w:i w:val="0"/>
          <w:color w:val="000000"/>
          <w:sz w:val="20"/>
          <w:szCs w:val="20"/>
        </w:rPr>
        <w:t>Вместо ВЕЛИКОБРИТАНИИ</w:t>
      </w:r>
      <w:r w:rsidR="00F06D56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– </w:t>
      </w:r>
      <w:r w:rsidR="00F06D56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>ДОМА!</w:t>
      </w:r>
    </w:p>
    <w:p w:rsid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</w:p>
    <w:p w:rsid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</w:p>
    <w:p w:rsid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</w:pPr>
      <w:r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БРИТАНСКАЯ БИЗНЕС-АКАДЕМИЯ </w:t>
      </w:r>
      <w:r>
        <w:rPr>
          <w:rStyle w:val="a4"/>
          <w:rFonts w:ascii="Verdana" w:hAnsi="Verdana"/>
          <w:b/>
          <w:i w:val="0"/>
          <w:color w:val="000000"/>
          <w:sz w:val="20"/>
          <w:szCs w:val="20"/>
          <w:lang w:val="en-US"/>
        </w:rPr>
        <w:t>MINIBOSS</w:t>
      </w:r>
      <w:r w:rsidRPr="00F06D56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</w:t>
      </w:r>
      <w:r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>летом в Одессе!</w:t>
      </w:r>
    </w:p>
    <w:p w:rsid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</w:pPr>
    </w:p>
    <w:p w:rsid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</w:pPr>
    </w:p>
    <w:p w:rsidR="00F06D56" w:rsidRPr="00F06D56" w:rsidRDefault="00F06D56" w:rsidP="00F06D56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center"/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</w:pPr>
    </w:p>
    <w:p w:rsidR="00F06D56" w:rsidRDefault="00F06D56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</w:p>
    <w:p w:rsidR="008430A7" w:rsidRPr="008430A7" w:rsidRDefault="008430A7" w:rsidP="003472A2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482069">
        <w:rPr>
          <w:rStyle w:val="a4"/>
          <w:rFonts w:ascii="Verdana" w:hAnsi="Verdana"/>
          <w:b/>
          <w:i w:val="0"/>
          <w:color w:val="000000"/>
          <w:sz w:val="20"/>
          <w:szCs w:val="20"/>
        </w:rPr>
        <w:t>Летняя БИЗНЕС-АКАДЕМИЯ MINIBOSS предлагает</w:t>
      </w: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>:</w:t>
      </w:r>
    </w:p>
    <w:p w:rsidR="008430A7" w:rsidRPr="008430A7" w:rsidRDefault="00482069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За 1-2,5</w:t>
      </w:r>
      <w:r w:rsidR="008430A7"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месяца в интенсиве пройти 1й базовый курс Международной образовательной сети MINIBOSS BUSINESS SCHOOL и иметь право с сентября учиться сразу уже на 2м курсе MINIBOSS!</w:t>
      </w:r>
    </w:p>
    <w:p w:rsidR="008430A7" w:rsidRPr="008430A7" w:rsidRDefault="008430A7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>получить международный сертификат – при создании и защите проекта!</w:t>
      </w:r>
    </w:p>
    <w:p w:rsidR="008430A7" w:rsidRPr="00482069" w:rsidRDefault="008430A7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>подготовить себя ко взрослой жизни, став успешным человеком!</w:t>
      </w:r>
    </w:p>
    <w:p w:rsidR="00482069" w:rsidRPr="008430A7" w:rsidRDefault="00482069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Получить ГРАНТ на обучение 30% при записи до 20 июня 2018!</w:t>
      </w:r>
    </w:p>
    <w:p w:rsidR="008430A7" w:rsidRPr="008430A7" w:rsidRDefault="008430A7" w:rsidP="00482069">
      <w:pPr>
        <w:pStyle w:val="a3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iCs w:val="0"/>
          <w:color w:val="000000"/>
          <w:sz w:val="20"/>
          <w:szCs w:val="20"/>
        </w:rPr>
      </w:pP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>Получить ФИРМЕННЫЙ НАБОР MINIBOSS в подарок!</w:t>
      </w:r>
    </w:p>
    <w:p w:rsidR="008430A7" w:rsidRPr="008430A7" w:rsidRDefault="008430A7" w:rsidP="008430A7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left="720"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8430A7" w:rsidRPr="00482069" w:rsidRDefault="008430A7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  <w:r w:rsidRPr="00482069">
        <w:rPr>
          <w:rStyle w:val="a4"/>
          <w:rFonts w:ascii="Verdana" w:hAnsi="Verdana"/>
          <w:b/>
          <w:i w:val="0"/>
          <w:color w:val="000000"/>
          <w:sz w:val="20"/>
          <w:szCs w:val="20"/>
        </w:rPr>
        <w:t>АКАДЕМИЧЕСКАЯ ПРОГРАММА и ПЛАН ЗАНЯТИЙ</w:t>
      </w:r>
    </w:p>
    <w:p w:rsidR="008430A7" w:rsidRPr="008430A7" w:rsidRDefault="008430A7" w:rsidP="008430A7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left="720"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Академическая программа 1го курса Вам предоставляется при записи на курс. </w:t>
      </w:r>
    </w:p>
    <w:p w:rsidR="008430A7" w:rsidRPr="008430A7" w:rsidRDefault="008430A7" w:rsidP="008430A7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left="720"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Вся программа 8 лет указана на сайте: www.miniboss-school.com. </w:t>
      </w:r>
    </w:p>
    <w:p w:rsidR="008430A7" w:rsidRDefault="008430A7" w:rsidP="008430A7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left="720"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8430A7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Пройти полный курс можно в 2х группах на выбор: </w:t>
      </w:r>
    </w:p>
    <w:p w:rsidR="00482069" w:rsidRDefault="00482069" w:rsidP="00482069">
      <w:pPr>
        <w:pStyle w:val="a3"/>
        <w:numPr>
          <w:ilvl w:val="0"/>
          <w:numId w:val="25"/>
        </w:numPr>
        <w:tabs>
          <w:tab w:val="left" w:pos="993"/>
          <w:tab w:val="left" w:pos="9639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>2 академических часа в день за 2 месяца – всего 8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8</w:t>
      </w:r>
      <w:r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ак.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>часов,</w:t>
      </w:r>
    </w:p>
    <w:p w:rsidR="00482069" w:rsidRPr="00482069" w:rsidRDefault="00482069" w:rsidP="00482069">
      <w:pPr>
        <w:pStyle w:val="a3"/>
        <w:numPr>
          <w:ilvl w:val="0"/>
          <w:numId w:val="25"/>
        </w:numPr>
        <w:tabs>
          <w:tab w:val="left" w:pos="993"/>
          <w:tab w:val="left" w:pos="9639"/>
        </w:tabs>
        <w:spacing w:before="0" w:beforeAutospacing="0" w:after="0" w:afterAutospacing="0"/>
        <w:ind w:right="-172" w:hanging="11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4</w:t>
      </w:r>
      <w:r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академических часа в день за 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1</w:t>
      </w:r>
      <w:r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месяц – всего 8</w:t>
      </w:r>
      <w:r>
        <w:rPr>
          <w:rStyle w:val="a4"/>
          <w:rFonts w:ascii="Verdana" w:hAnsi="Verdana"/>
          <w:i w:val="0"/>
          <w:color w:val="000000"/>
          <w:sz w:val="20"/>
          <w:szCs w:val="20"/>
        </w:rPr>
        <w:t>8</w:t>
      </w:r>
      <w:r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ак.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Pr="00482069">
        <w:rPr>
          <w:rStyle w:val="a4"/>
          <w:rFonts w:ascii="Verdana" w:hAnsi="Verdana"/>
          <w:i w:val="0"/>
          <w:color w:val="000000"/>
          <w:sz w:val="20"/>
          <w:szCs w:val="20"/>
        </w:rPr>
        <w:t>часов,</w:t>
      </w:r>
    </w:p>
    <w:p w:rsidR="00482069" w:rsidRPr="00482069" w:rsidRDefault="00482069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left="720" w:right="-172"/>
        <w:jc w:val="both"/>
        <w:rPr>
          <w:rStyle w:val="a4"/>
          <w:rFonts w:ascii="Verdana" w:hAnsi="Verdana"/>
          <w:b/>
          <w:i w:val="0"/>
          <w:iCs w:val="0"/>
          <w:color w:val="000000"/>
          <w:sz w:val="20"/>
          <w:szCs w:val="20"/>
        </w:rPr>
      </w:pPr>
    </w:p>
    <w:p w:rsidR="00482069" w:rsidRDefault="00F06D56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 xml:space="preserve">БАЗОВАЯ </w:t>
      </w:r>
      <w:r w:rsidR="00482069" w:rsidRPr="00482069">
        <w:rPr>
          <w:rStyle w:val="a4"/>
          <w:rFonts w:ascii="Verdana" w:hAnsi="Verdana"/>
          <w:b/>
          <w:i w:val="0"/>
          <w:color w:val="000000"/>
          <w:sz w:val="20"/>
          <w:szCs w:val="20"/>
        </w:rPr>
        <w:t>СТОИМОСТЬ:</w:t>
      </w:r>
      <w:r w:rsidR="00482069"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1</w:t>
      </w:r>
      <w:r w:rsidRP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3</w:t>
      </w:r>
      <w:r w:rsidR="00482069"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>50 евро</w:t>
      </w:r>
      <w:r w:rsidRP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 (с проектом), 999 евро (без проекта)</w:t>
      </w:r>
      <w:r w:rsidR="00482069"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>.</w:t>
      </w:r>
    </w:p>
    <w:p w:rsidR="00F06D56" w:rsidRDefault="00F06D56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b/>
          <w:i w:val="0"/>
          <w:color w:val="000000"/>
          <w:sz w:val="20"/>
          <w:szCs w:val="20"/>
        </w:rPr>
      </w:pPr>
    </w:p>
    <w:p w:rsidR="00482069" w:rsidRDefault="00482069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b/>
          <w:i w:val="0"/>
          <w:color w:val="000000"/>
          <w:sz w:val="20"/>
          <w:szCs w:val="20"/>
        </w:rPr>
        <w:t>АКЦИ</w:t>
      </w:r>
      <w:r w:rsidR="00F06D56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>Я</w:t>
      </w:r>
      <w:r>
        <w:rPr>
          <w:rStyle w:val="a4"/>
          <w:rFonts w:ascii="Verdana" w:hAnsi="Verdana"/>
          <w:b/>
          <w:i w:val="0"/>
          <w:color w:val="000000"/>
          <w:sz w:val="20"/>
          <w:szCs w:val="20"/>
        </w:rPr>
        <w:t>:</w:t>
      </w:r>
      <w:r w:rsidR="00F06D56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 xml:space="preserve"> 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ПОЛУЧИ </w:t>
      </w:r>
      <w:r w:rsidR="00F06D56" w:rsidRPr="00F06D56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 xml:space="preserve">ГРАНТ </w:t>
      </w:r>
      <w:r w:rsidR="00F06D56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 xml:space="preserve">на </w:t>
      </w:r>
      <w:r w:rsidR="00F06D56" w:rsidRPr="00F06D56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>30%</w:t>
      </w:r>
      <w:r w:rsid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 НА 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>БРИТАНСКОЕ Б</w:t>
      </w:r>
      <w:r w:rsidR="00F06D56">
        <w:rPr>
          <w:rStyle w:val="a4"/>
          <w:rFonts w:ascii="Verdana" w:hAnsi="Verdana"/>
          <w:i w:val="0"/>
          <w:color w:val="000000"/>
          <w:sz w:val="20"/>
          <w:szCs w:val="20"/>
        </w:rPr>
        <w:t>ИЗНЕС-ОБРАЗОВАНИЕ и МЕЖДУНАРОДНЫ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Й СЕРТИФИКАТ 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  <w:lang w:val="en-US"/>
        </w:rPr>
        <w:t>MINIBOSS</w:t>
      </w:r>
      <w:r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 xml:space="preserve"> </w:t>
      </w:r>
      <w:r w:rsid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– всего за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 </w:t>
      </w:r>
      <w:r w:rsidR="00F06D56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>945</w:t>
      </w:r>
      <w:r w:rsidRPr="00F06D56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евро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 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(с проектом),</w:t>
      </w:r>
      <w:r w:rsid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 </w:t>
      </w:r>
      <w:r w:rsidR="00F06D56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>700</w:t>
      </w:r>
      <w:r w:rsidR="00F06D56" w:rsidRPr="00F06D56">
        <w:rPr>
          <w:rStyle w:val="a4"/>
          <w:rFonts w:ascii="Verdana" w:hAnsi="Verdana"/>
          <w:b/>
          <w:i w:val="0"/>
          <w:color w:val="000000"/>
          <w:sz w:val="20"/>
          <w:szCs w:val="20"/>
          <w:lang w:val="uk-UA"/>
        </w:rPr>
        <w:t xml:space="preserve"> евро </w:t>
      </w:r>
      <w:r w:rsidR="00F06D56" w:rsidRP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>(без проекта)</w:t>
      </w:r>
      <w:r w:rsidR="00F06D56">
        <w:rPr>
          <w:rStyle w:val="a4"/>
          <w:rFonts w:ascii="Verdana" w:hAnsi="Verdana"/>
          <w:i w:val="0"/>
          <w:color w:val="000000"/>
          <w:sz w:val="20"/>
          <w:szCs w:val="20"/>
          <w:lang w:val="uk-UA"/>
        </w:rPr>
        <w:t xml:space="preserve"> и с полным правом перехода на 2й курс с сентября 2018</w:t>
      </w:r>
      <w:r w:rsidRPr="00F06D56">
        <w:rPr>
          <w:rStyle w:val="a4"/>
          <w:rFonts w:ascii="Verdana" w:hAnsi="Verdana"/>
          <w:i w:val="0"/>
          <w:color w:val="000000"/>
          <w:sz w:val="20"/>
          <w:szCs w:val="20"/>
        </w:rPr>
        <w:t>!</w:t>
      </w:r>
    </w:p>
    <w:p w:rsidR="00F06D56" w:rsidRDefault="00F06D56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F06D56" w:rsidRDefault="00F06D56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</w:p>
    <w:p w:rsidR="00F06D56" w:rsidRPr="00F06D56" w:rsidRDefault="00F06D56" w:rsidP="00482069">
      <w:pPr>
        <w:pStyle w:val="a3"/>
        <w:tabs>
          <w:tab w:val="left" w:pos="9356"/>
          <w:tab w:val="left" w:pos="9639"/>
        </w:tabs>
        <w:spacing w:before="0" w:beforeAutospacing="0" w:after="0" w:afterAutospacing="0"/>
        <w:ind w:right="-172"/>
        <w:jc w:val="both"/>
        <w:rPr>
          <w:rStyle w:val="a4"/>
          <w:rFonts w:ascii="Verdana" w:hAnsi="Verdana"/>
          <w:i w:val="0"/>
          <w:color w:val="000000"/>
          <w:sz w:val="20"/>
          <w:szCs w:val="20"/>
        </w:rPr>
      </w:pPr>
      <w:r>
        <w:rPr>
          <w:rStyle w:val="a4"/>
          <w:rFonts w:ascii="Verdana" w:hAnsi="Verdana"/>
          <w:i w:val="0"/>
          <w:color w:val="000000"/>
          <w:sz w:val="20"/>
          <w:szCs w:val="20"/>
        </w:rPr>
        <w:t>ЗАПИСЬ по тел:</w:t>
      </w:r>
      <w:bookmarkStart w:id="0" w:name="_GoBack"/>
      <w:r w:rsidRPr="00F06D56">
        <w:rPr>
          <w:rStyle w:val="a4"/>
          <w:rFonts w:ascii="Verdana" w:hAnsi="Verdana"/>
          <w:b/>
          <w:i w:val="0"/>
          <w:color w:val="000000"/>
          <w:sz w:val="20"/>
          <w:szCs w:val="20"/>
        </w:rPr>
        <w:t xml:space="preserve"> +38093-303-00-99</w:t>
      </w:r>
      <w:bookmarkEnd w:id="0"/>
    </w:p>
    <w:sectPr w:rsidR="00F06D56" w:rsidRPr="00F06D56" w:rsidSect="00482069"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65" w:rsidRDefault="00EF5D65" w:rsidP="003472A2">
      <w:pPr>
        <w:spacing w:after="0" w:line="240" w:lineRule="auto"/>
      </w:pPr>
      <w:r>
        <w:separator/>
      </w:r>
    </w:p>
  </w:endnote>
  <w:endnote w:type="continuationSeparator" w:id="0">
    <w:p w:rsidR="00EF5D65" w:rsidRDefault="00EF5D65" w:rsidP="0034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65" w:rsidRDefault="00EF5D65" w:rsidP="003472A2">
      <w:pPr>
        <w:spacing w:after="0" w:line="240" w:lineRule="auto"/>
      </w:pPr>
      <w:r>
        <w:separator/>
      </w:r>
    </w:p>
  </w:footnote>
  <w:footnote w:type="continuationSeparator" w:id="0">
    <w:p w:rsidR="00EF5D65" w:rsidRDefault="00EF5D65" w:rsidP="0034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CC4"/>
    <w:multiLevelType w:val="hybridMultilevel"/>
    <w:tmpl w:val="7B20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91C"/>
    <w:multiLevelType w:val="hybridMultilevel"/>
    <w:tmpl w:val="391C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33C"/>
    <w:multiLevelType w:val="hybridMultilevel"/>
    <w:tmpl w:val="72104C18"/>
    <w:lvl w:ilvl="0" w:tplc="0419000B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D8735B4"/>
    <w:multiLevelType w:val="hybridMultilevel"/>
    <w:tmpl w:val="E81C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87B"/>
    <w:multiLevelType w:val="hybridMultilevel"/>
    <w:tmpl w:val="542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05DD"/>
    <w:multiLevelType w:val="hybridMultilevel"/>
    <w:tmpl w:val="2E14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5525"/>
    <w:multiLevelType w:val="hybridMultilevel"/>
    <w:tmpl w:val="710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0C3A"/>
    <w:multiLevelType w:val="hybridMultilevel"/>
    <w:tmpl w:val="8E9A2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830602"/>
    <w:multiLevelType w:val="hybridMultilevel"/>
    <w:tmpl w:val="2CFAE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57B1"/>
    <w:multiLevelType w:val="hybridMultilevel"/>
    <w:tmpl w:val="861C5458"/>
    <w:lvl w:ilvl="0" w:tplc="EF36916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75B91"/>
    <w:multiLevelType w:val="hybridMultilevel"/>
    <w:tmpl w:val="2A36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E39"/>
    <w:multiLevelType w:val="hybridMultilevel"/>
    <w:tmpl w:val="AC1652FE"/>
    <w:lvl w:ilvl="0" w:tplc="0419000B">
      <w:start w:val="1"/>
      <w:numFmt w:val="bullet"/>
      <w:lvlText w:val=""/>
      <w:lvlJc w:val="left"/>
      <w:pPr>
        <w:ind w:left="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B970BB3"/>
    <w:multiLevelType w:val="hybridMultilevel"/>
    <w:tmpl w:val="FC5C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3CE3"/>
    <w:multiLevelType w:val="hybridMultilevel"/>
    <w:tmpl w:val="43880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3455"/>
    <w:multiLevelType w:val="hybridMultilevel"/>
    <w:tmpl w:val="BACE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79C"/>
    <w:multiLevelType w:val="multilevel"/>
    <w:tmpl w:val="AA82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56AAF"/>
    <w:multiLevelType w:val="hybridMultilevel"/>
    <w:tmpl w:val="2F2C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40F4F"/>
    <w:multiLevelType w:val="hybridMultilevel"/>
    <w:tmpl w:val="F600EC14"/>
    <w:lvl w:ilvl="0" w:tplc="9DA2DB24">
      <w:start w:val="13"/>
      <w:numFmt w:val="bullet"/>
      <w:lvlText w:val="-"/>
      <w:lvlJc w:val="left"/>
      <w:pPr>
        <w:ind w:left="57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03B35DE"/>
    <w:multiLevelType w:val="hybridMultilevel"/>
    <w:tmpl w:val="6556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54813"/>
    <w:multiLevelType w:val="hybridMultilevel"/>
    <w:tmpl w:val="9F74C6C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55DA4368"/>
    <w:multiLevelType w:val="hybridMultilevel"/>
    <w:tmpl w:val="56800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21C6F"/>
    <w:multiLevelType w:val="hybridMultilevel"/>
    <w:tmpl w:val="183E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455F"/>
    <w:multiLevelType w:val="hybridMultilevel"/>
    <w:tmpl w:val="D138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C64C5"/>
    <w:multiLevelType w:val="hybridMultilevel"/>
    <w:tmpl w:val="5526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759E5"/>
    <w:multiLevelType w:val="hybridMultilevel"/>
    <w:tmpl w:val="6EC6FC54"/>
    <w:lvl w:ilvl="0" w:tplc="9DA2DB24">
      <w:start w:val="13"/>
      <w:numFmt w:val="bullet"/>
      <w:lvlText w:val="-"/>
      <w:lvlJc w:val="left"/>
      <w:pPr>
        <w:ind w:left="394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22"/>
  </w:num>
  <w:num w:numId="5">
    <w:abstractNumId w:val="23"/>
  </w:num>
  <w:num w:numId="6">
    <w:abstractNumId w:val="10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14"/>
  </w:num>
  <w:num w:numId="13">
    <w:abstractNumId w:val="12"/>
  </w:num>
  <w:num w:numId="14">
    <w:abstractNumId w:val="18"/>
  </w:num>
  <w:num w:numId="15">
    <w:abstractNumId w:val="19"/>
  </w:num>
  <w:num w:numId="16">
    <w:abstractNumId w:val="15"/>
  </w:num>
  <w:num w:numId="17">
    <w:abstractNumId w:val="3"/>
  </w:num>
  <w:num w:numId="18">
    <w:abstractNumId w:val="7"/>
  </w:num>
  <w:num w:numId="19">
    <w:abstractNumId w:val="9"/>
  </w:num>
  <w:num w:numId="20">
    <w:abstractNumId w:val="24"/>
  </w:num>
  <w:num w:numId="21">
    <w:abstractNumId w:val="17"/>
  </w:num>
  <w:num w:numId="22">
    <w:abstractNumId w:val="11"/>
  </w:num>
  <w:num w:numId="23">
    <w:abstractNumId w:val="2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BDF"/>
    <w:rsid w:val="00030CBF"/>
    <w:rsid w:val="00031131"/>
    <w:rsid w:val="00036309"/>
    <w:rsid w:val="00044D7B"/>
    <w:rsid w:val="000D593F"/>
    <w:rsid w:val="000E0FA0"/>
    <w:rsid w:val="000F34DF"/>
    <w:rsid w:val="0010127E"/>
    <w:rsid w:val="001F7ED6"/>
    <w:rsid w:val="00246457"/>
    <w:rsid w:val="002B5E74"/>
    <w:rsid w:val="002C723F"/>
    <w:rsid w:val="002D454B"/>
    <w:rsid w:val="003472A2"/>
    <w:rsid w:val="003921DA"/>
    <w:rsid w:val="00482069"/>
    <w:rsid w:val="004B4C66"/>
    <w:rsid w:val="00503545"/>
    <w:rsid w:val="00516916"/>
    <w:rsid w:val="00521D34"/>
    <w:rsid w:val="00525AC2"/>
    <w:rsid w:val="005403E5"/>
    <w:rsid w:val="00596E0C"/>
    <w:rsid w:val="005A3EEA"/>
    <w:rsid w:val="005A7AE1"/>
    <w:rsid w:val="005E0CC1"/>
    <w:rsid w:val="0062771A"/>
    <w:rsid w:val="006349DF"/>
    <w:rsid w:val="006555FE"/>
    <w:rsid w:val="00656BAD"/>
    <w:rsid w:val="006B3BDF"/>
    <w:rsid w:val="006D014E"/>
    <w:rsid w:val="00733A02"/>
    <w:rsid w:val="0076272B"/>
    <w:rsid w:val="007808F5"/>
    <w:rsid w:val="007C78AD"/>
    <w:rsid w:val="007D2E05"/>
    <w:rsid w:val="007E38CE"/>
    <w:rsid w:val="0081368B"/>
    <w:rsid w:val="008303CA"/>
    <w:rsid w:val="0084129F"/>
    <w:rsid w:val="008430A7"/>
    <w:rsid w:val="00881EE4"/>
    <w:rsid w:val="0088682B"/>
    <w:rsid w:val="00895FB0"/>
    <w:rsid w:val="00913DFA"/>
    <w:rsid w:val="00922D13"/>
    <w:rsid w:val="00952366"/>
    <w:rsid w:val="00952F47"/>
    <w:rsid w:val="009810F7"/>
    <w:rsid w:val="009955EF"/>
    <w:rsid w:val="009A35FA"/>
    <w:rsid w:val="009C5CAD"/>
    <w:rsid w:val="009D50FC"/>
    <w:rsid w:val="009E2899"/>
    <w:rsid w:val="00A03915"/>
    <w:rsid w:val="00A759F0"/>
    <w:rsid w:val="00AA1DE4"/>
    <w:rsid w:val="00AC2DFD"/>
    <w:rsid w:val="00AD1965"/>
    <w:rsid w:val="00AF325A"/>
    <w:rsid w:val="00B15F4C"/>
    <w:rsid w:val="00BB05BF"/>
    <w:rsid w:val="00BC3E08"/>
    <w:rsid w:val="00BE4B9B"/>
    <w:rsid w:val="00C00412"/>
    <w:rsid w:val="00C31965"/>
    <w:rsid w:val="00C8029B"/>
    <w:rsid w:val="00C9667E"/>
    <w:rsid w:val="00CD2FB3"/>
    <w:rsid w:val="00CF7D2E"/>
    <w:rsid w:val="00D45AEB"/>
    <w:rsid w:val="00D530D4"/>
    <w:rsid w:val="00D81919"/>
    <w:rsid w:val="00DA08BB"/>
    <w:rsid w:val="00E74FCA"/>
    <w:rsid w:val="00E96697"/>
    <w:rsid w:val="00EF5D65"/>
    <w:rsid w:val="00F06D56"/>
    <w:rsid w:val="00FB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413F0-1E3F-43CE-A858-B476B34B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E4"/>
  </w:style>
  <w:style w:type="paragraph" w:styleId="2">
    <w:name w:val="heading 2"/>
    <w:basedOn w:val="a"/>
    <w:link w:val="20"/>
    <w:uiPriority w:val="9"/>
    <w:qFormat/>
    <w:rsid w:val="000D59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3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B3BDF"/>
    <w:rPr>
      <w:i/>
      <w:iCs/>
    </w:rPr>
  </w:style>
  <w:style w:type="character" w:styleId="a5">
    <w:name w:val="Strong"/>
    <w:basedOn w:val="a0"/>
    <w:uiPriority w:val="22"/>
    <w:qFormat/>
    <w:rsid w:val="006B3BDF"/>
    <w:rPr>
      <w:b/>
      <w:bCs/>
    </w:rPr>
  </w:style>
  <w:style w:type="paragraph" w:customStyle="1" w:styleId="p1338">
    <w:name w:val="p1338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2">
    <w:name w:val="p182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3">
    <w:name w:val="p1043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6">
    <w:name w:val="p1206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9">
    <w:name w:val="p17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0">
    <w:name w:val="p1330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6">
    <w:name w:val="p1336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6">
    <w:name w:val="p1306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0">
    <w:name w:val="p1290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1">
    <w:name w:val="p1331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0">
    <w:name w:val="p1280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3">
    <w:name w:val="p1283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2">
    <w:name w:val="p1282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2">
    <w:name w:val="p1332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89">
    <w:name w:val="p128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39">
    <w:name w:val="p1339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8">
    <w:name w:val="p1348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44">
    <w:name w:val="p1344"/>
    <w:basedOn w:val="a"/>
    <w:rsid w:val="002D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D2E0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D59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ite"/>
    <w:basedOn w:val="a0"/>
    <w:uiPriority w:val="99"/>
    <w:semiHidden/>
    <w:unhideWhenUsed/>
    <w:rsid w:val="00B15F4C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34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4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472A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4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2A2"/>
  </w:style>
  <w:style w:type="paragraph" w:styleId="ad">
    <w:name w:val="footer"/>
    <w:basedOn w:val="a"/>
    <w:link w:val="ae"/>
    <w:uiPriority w:val="99"/>
    <w:unhideWhenUsed/>
    <w:rsid w:val="00347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AE7D2-2023-453B-870F-00A85AD9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Азарова</cp:lastModifiedBy>
  <cp:revision>4</cp:revision>
  <dcterms:created xsi:type="dcterms:W3CDTF">2018-06-05T18:27:00Z</dcterms:created>
  <dcterms:modified xsi:type="dcterms:W3CDTF">2018-06-14T12:41:00Z</dcterms:modified>
</cp:coreProperties>
</file>